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——社会发展史  上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——社会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16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唯物论——社会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